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 </w:t>
      </w:r>
      <w:r w:rsidR="007068C0">
        <w:rPr>
          <w:rFonts w:ascii="Times New Roman" w:hAnsi="Times New Roman" w:cs="Times New Roman"/>
          <w:sz w:val="28"/>
          <w:szCs w:val="28"/>
        </w:rPr>
        <w:t>23.05.</w:t>
      </w:r>
      <w:r w:rsidRPr="00665D36">
        <w:rPr>
          <w:rFonts w:ascii="Times New Roman" w:hAnsi="Times New Roman" w:cs="Times New Roman"/>
          <w:sz w:val="28"/>
          <w:szCs w:val="28"/>
        </w:rPr>
        <w:t>20</w:t>
      </w:r>
      <w:r w:rsidR="0087262B">
        <w:rPr>
          <w:rFonts w:ascii="Times New Roman" w:hAnsi="Times New Roman" w:cs="Times New Roman"/>
          <w:sz w:val="28"/>
          <w:szCs w:val="28"/>
        </w:rPr>
        <w:t>2</w:t>
      </w:r>
      <w:r w:rsidR="004A5034">
        <w:rPr>
          <w:rFonts w:ascii="Times New Roman" w:hAnsi="Times New Roman" w:cs="Times New Roman"/>
          <w:sz w:val="28"/>
          <w:szCs w:val="28"/>
        </w:rPr>
        <w:t>4</w:t>
      </w:r>
      <w:r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="004A5034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068C0">
        <w:rPr>
          <w:rFonts w:ascii="Times New Roman" w:hAnsi="Times New Roman" w:cs="Times New Roman"/>
          <w:sz w:val="28"/>
          <w:szCs w:val="28"/>
        </w:rPr>
        <w:t>349</w:t>
      </w:r>
      <w:bookmarkStart w:id="0" w:name="_GoBack"/>
      <w:bookmarkEnd w:id="0"/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4A5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5034">
        <w:rPr>
          <w:rFonts w:ascii="Times New Roman" w:hAnsi="Times New Roman" w:cs="Times New Roman"/>
          <w:b/>
          <w:sz w:val="28"/>
          <w:szCs w:val="28"/>
        </w:rPr>
        <w:t>признании утратившим силу постановления А</w:t>
      </w:r>
      <w:r w:rsidR="004A5034" w:rsidRPr="004A5034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16.09.2014 </w:t>
      </w:r>
      <w:r w:rsidR="004A5034">
        <w:rPr>
          <w:rFonts w:ascii="Times New Roman" w:hAnsi="Times New Roman" w:cs="Times New Roman"/>
          <w:b/>
          <w:sz w:val="28"/>
          <w:szCs w:val="28"/>
        </w:rPr>
        <w:t>№</w:t>
      </w:r>
      <w:r w:rsidR="004A5034" w:rsidRPr="004A5034">
        <w:rPr>
          <w:rFonts w:ascii="Times New Roman" w:hAnsi="Times New Roman" w:cs="Times New Roman"/>
          <w:b/>
          <w:sz w:val="28"/>
          <w:szCs w:val="28"/>
        </w:rPr>
        <w:t xml:space="preserve"> 1116</w:t>
      </w:r>
      <w:r w:rsidR="004A50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5034" w:rsidRPr="004A5034">
        <w:rPr>
          <w:rFonts w:ascii="Times New Roman" w:hAnsi="Times New Roman" w:cs="Times New Roman"/>
          <w:b/>
          <w:sz w:val="28"/>
          <w:szCs w:val="28"/>
        </w:rPr>
        <w:t>Об утверждении Правил охраны коммунальных тепловых сетей в г. Твери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262B" w:rsidRDefault="0087262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4A5034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034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proofErr w:type="gramStart"/>
      <w:r w:rsidRPr="004A5034">
        <w:rPr>
          <w:rFonts w:ascii="Times New Roman" w:hAnsi="Times New Roman" w:cs="Times New Roman"/>
          <w:sz w:val="28"/>
          <w:szCs w:val="28"/>
        </w:rPr>
        <w:t>Ю</w:t>
      </w:r>
      <w:r w:rsidR="00AF66BF" w:rsidRPr="004A5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0D" w:rsidRDefault="000F11E2" w:rsidP="004A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03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A5034" w:rsidRPr="004A5034">
        <w:rPr>
          <w:rFonts w:ascii="Times New Roman" w:hAnsi="Times New Roman" w:cs="Times New Roman"/>
          <w:sz w:val="28"/>
          <w:szCs w:val="28"/>
        </w:rPr>
        <w:t>постановлени</w:t>
      </w:r>
      <w:r w:rsidR="004A5034">
        <w:rPr>
          <w:rFonts w:ascii="Times New Roman" w:hAnsi="Times New Roman" w:cs="Times New Roman"/>
          <w:sz w:val="28"/>
          <w:szCs w:val="28"/>
        </w:rPr>
        <w:t>е</w:t>
      </w:r>
      <w:r w:rsidR="004A5034" w:rsidRPr="004A503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6.09.2014 № 1116 «Об утверждении Правил охраны коммунальных тепловых сетей в г. Твери»</w:t>
      </w:r>
      <w:r w:rsidR="004A5034">
        <w:rPr>
          <w:rFonts w:ascii="Times New Roman" w:hAnsi="Times New Roman" w:cs="Times New Roman"/>
          <w:sz w:val="28"/>
          <w:szCs w:val="28"/>
        </w:rPr>
        <w:t>.</w:t>
      </w:r>
    </w:p>
    <w:p w:rsidR="000348C1" w:rsidRPr="000348C1" w:rsidRDefault="000348C1" w:rsidP="0003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0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4A5034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0348C1">
        <w:rPr>
          <w:rFonts w:ascii="Times New Roman" w:hAnsi="Times New Roman" w:cs="Times New Roman"/>
          <w:sz w:val="28"/>
          <w:szCs w:val="28"/>
        </w:rPr>
        <w:t>.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34" w:rsidRDefault="004A5034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C59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0746">
        <w:rPr>
          <w:rFonts w:ascii="Times New Roman" w:hAnsi="Times New Roman" w:cs="Times New Roman"/>
          <w:sz w:val="28"/>
          <w:szCs w:val="28"/>
        </w:rPr>
        <w:tab/>
      </w:r>
      <w:r w:rsidR="002C59A1">
        <w:rPr>
          <w:rFonts w:ascii="Times New Roman" w:hAnsi="Times New Roman" w:cs="Times New Roman"/>
          <w:sz w:val="28"/>
          <w:szCs w:val="28"/>
        </w:rPr>
        <w:tab/>
      </w:r>
      <w:r w:rsidR="002C59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2C59A1">
        <w:rPr>
          <w:rFonts w:ascii="Times New Roman" w:hAnsi="Times New Roman" w:cs="Times New Roman"/>
          <w:sz w:val="28"/>
          <w:szCs w:val="28"/>
        </w:rPr>
        <w:t>Огоньков</w:t>
      </w: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6AE8" w:rsidSect="008726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14465"/>
    <w:rsid w:val="000348C1"/>
    <w:rsid w:val="000349D8"/>
    <w:rsid w:val="00042FB3"/>
    <w:rsid w:val="000643FB"/>
    <w:rsid w:val="00086C0A"/>
    <w:rsid w:val="00091286"/>
    <w:rsid w:val="000A4BC9"/>
    <w:rsid w:val="000B2C09"/>
    <w:rsid w:val="000B411B"/>
    <w:rsid w:val="000E01B1"/>
    <w:rsid w:val="000E79EF"/>
    <w:rsid w:val="000F11E2"/>
    <w:rsid w:val="00110621"/>
    <w:rsid w:val="001135A3"/>
    <w:rsid w:val="00127D1B"/>
    <w:rsid w:val="00137BB2"/>
    <w:rsid w:val="00150746"/>
    <w:rsid w:val="00170647"/>
    <w:rsid w:val="0018165C"/>
    <w:rsid w:val="001D3438"/>
    <w:rsid w:val="001E3B72"/>
    <w:rsid w:val="001E456C"/>
    <w:rsid w:val="001F189A"/>
    <w:rsid w:val="002177EC"/>
    <w:rsid w:val="002430BD"/>
    <w:rsid w:val="002450C9"/>
    <w:rsid w:val="0026417E"/>
    <w:rsid w:val="00272B2F"/>
    <w:rsid w:val="00283E6F"/>
    <w:rsid w:val="002955C5"/>
    <w:rsid w:val="002B6582"/>
    <w:rsid w:val="002C2BA8"/>
    <w:rsid w:val="002C59A1"/>
    <w:rsid w:val="002E1015"/>
    <w:rsid w:val="003036DF"/>
    <w:rsid w:val="003106FF"/>
    <w:rsid w:val="00333B0D"/>
    <w:rsid w:val="00381E9E"/>
    <w:rsid w:val="00382A5D"/>
    <w:rsid w:val="00390021"/>
    <w:rsid w:val="003A7E6F"/>
    <w:rsid w:val="00422A32"/>
    <w:rsid w:val="00472665"/>
    <w:rsid w:val="004A5034"/>
    <w:rsid w:val="004D6C1D"/>
    <w:rsid w:val="004F4BEE"/>
    <w:rsid w:val="00537722"/>
    <w:rsid w:val="00557D95"/>
    <w:rsid w:val="0056203A"/>
    <w:rsid w:val="0057698B"/>
    <w:rsid w:val="0059246B"/>
    <w:rsid w:val="00595B04"/>
    <w:rsid w:val="005B3027"/>
    <w:rsid w:val="005B37CD"/>
    <w:rsid w:val="005F1E85"/>
    <w:rsid w:val="00610E64"/>
    <w:rsid w:val="00633B48"/>
    <w:rsid w:val="00635C5C"/>
    <w:rsid w:val="00641092"/>
    <w:rsid w:val="00665D36"/>
    <w:rsid w:val="006A653F"/>
    <w:rsid w:val="006C0B8E"/>
    <w:rsid w:val="006C5E1C"/>
    <w:rsid w:val="006C734D"/>
    <w:rsid w:val="006D0BAD"/>
    <w:rsid w:val="006F6CD0"/>
    <w:rsid w:val="007068C0"/>
    <w:rsid w:val="00726340"/>
    <w:rsid w:val="00740AD9"/>
    <w:rsid w:val="00741864"/>
    <w:rsid w:val="00756178"/>
    <w:rsid w:val="00763301"/>
    <w:rsid w:val="0078582D"/>
    <w:rsid w:val="00797103"/>
    <w:rsid w:val="007A7C7D"/>
    <w:rsid w:val="00837AB0"/>
    <w:rsid w:val="008459BE"/>
    <w:rsid w:val="00854C51"/>
    <w:rsid w:val="0087262B"/>
    <w:rsid w:val="0089489A"/>
    <w:rsid w:val="008C534B"/>
    <w:rsid w:val="008E5E8E"/>
    <w:rsid w:val="008F4C73"/>
    <w:rsid w:val="009611BB"/>
    <w:rsid w:val="00994513"/>
    <w:rsid w:val="009B3887"/>
    <w:rsid w:val="009B72D4"/>
    <w:rsid w:val="009D2480"/>
    <w:rsid w:val="009D35C4"/>
    <w:rsid w:val="009D76F9"/>
    <w:rsid w:val="009F1E4C"/>
    <w:rsid w:val="00A17C6C"/>
    <w:rsid w:val="00A6475D"/>
    <w:rsid w:val="00AF66BF"/>
    <w:rsid w:val="00AF7D7F"/>
    <w:rsid w:val="00B23187"/>
    <w:rsid w:val="00B32EA6"/>
    <w:rsid w:val="00B740F7"/>
    <w:rsid w:val="00B76AE8"/>
    <w:rsid w:val="00B9396C"/>
    <w:rsid w:val="00B96C31"/>
    <w:rsid w:val="00BD0C1D"/>
    <w:rsid w:val="00BF059D"/>
    <w:rsid w:val="00BF38C6"/>
    <w:rsid w:val="00C2066B"/>
    <w:rsid w:val="00C31AFB"/>
    <w:rsid w:val="00C36C6F"/>
    <w:rsid w:val="00CB107F"/>
    <w:rsid w:val="00CE7590"/>
    <w:rsid w:val="00CF286E"/>
    <w:rsid w:val="00D069D3"/>
    <w:rsid w:val="00D72256"/>
    <w:rsid w:val="00D774EB"/>
    <w:rsid w:val="00D86CB4"/>
    <w:rsid w:val="00D937FC"/>
    <w:rsid w:val="00DC4F4A"/>
    <w:rsid w:val="00DC6E28"/>
    <w:rsid w:val="00DF11E9"/>
    <w:rsid w:val="00E10826"/>
    <w:rsid w:val="00E14925"/>
    <w:rsid w:val="00E14DCD"/>
    <w:rsid w:val="00E314AF"/>
    <w:rsid w:val="00E73AF8"/>
    <w:rsid w:val="00EB346E"/>
    <w:rsid w:val="00EB7B5C"/>
    <w:rsid w:val="00EC163E"/>
    <w:rsid w:val="00F10C59"/>
    <w:rsid w:val="00F40126"/>
    <w:rsid w:val="00F60A3D"/>
    <w:rsid w:val="00F71EE0"/>
    <w:rsid w:val="00F842BC"/>
    <w:rsid w:val="00F9508F"/>
    <w:rsid w:val="00F97577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AA222-9A9D-4085-A6E6-E1BD301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0DBB-0741-4EE3-9CCE-7D4E305E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Румянцева Елена Николаевна</cp:lastModifiedBy>
  <cp:revision>2</cp:revision>
  <cp:lastPrinted>2024-05-22T12:02:00Z</cp:lastPrinted>
  <dcterms:created xsi:type="dcterms:W3CDTF">2024-05-23T11:07:00Z</dcterms:created>
  <dcterms:modified xsi:type="dcterms:W3CDTF">2024-05-23T11:07:00Z</dcterms:modified>
</cp:coreProperties>
</file>